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9" w:rsidRDefault="007F1DA9" w:rsidP="00780646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F3E11" w:rsidRDefault="00780646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F1DA9">
        <w:rPr>
          <w:sz w:val="28"/>
          <w:szCs w:val="28"/>
        </w:rPr>
        <w:t xml:space="preserve"> администрации</w:t>
      </w:r>
      <w:r w:rsidR="007F3E11">
        <w:rPr>
          <w:sz w:val="28"/>
          <w:szCs w:val="28"/>
        </w:rPr>
        <w:t xml:space="preserve"> </w:t>
      </w:r>
    </w:p>
    <w:p w:rsidR="007F1DA9" w:rsidRDefault="00694DE2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Дальнереченского муниципального</w:t>
      </w:r>
      <w:r w:rsidR="007F3E11"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района</w:t>
      </w:r>
    </w:p>
    <w:p w:rsidR="00694DE2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1DA9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="007F1DA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В.С.Дернов</w:t>
      </w:r>
    </w:p>
    <w:p w:rsidR="00780646" w:rsidRDefault="00780646" w:rsidP="00780646">
      <w:pPr>
        <w:tabs>
          <w:tab w:val="left" w:pos="9528"/>
        </w:tabs>
        <w:textAlignment w:val="baseline"/>
        <w:rPr>
          <w:sz w:val="16"/>
          <w:szCs w:val="16"/>
        </w:rPr>
      </w:pPr>
      <w:r>
        <w:rPr>
          <w:sz w:val="28"/>
          <w:szCs w:val="28"/>
        </w:rPr>
        <w:tab/>
      </w:r>
    </w:p>
    <w:p w:rsidR="00780646" w:rsidRDefault="00780646" w:rsidP="00780646">
      <w:pPr>
        <w:tabs>
          <w:tab w:val="left" w:pos="9528"/>
        </w:tabs>
        <w:textAlignment w:val="baseline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______»_________________201</w:t>
      </w:r>
      <w:r w:rsidR="00CF669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28"/>
          <w:szCs w:val="28"/>
        </w:rPr>
        <w:t xml:space="preserve">                                                                   </w:t>
      </w:r>
    </w:p>
    <w:p w:rsidR="007F1DA9" w:rsidRP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16"/>
          <w:szCs w:val="16"/>
        </w:rPr>
        <w:t xml:space="preserve">                                                                                                                       м.п.</w:t>
      </w:r>
    </w:p>
    <w:p w:rsidR="007F1DA9" w:rsidRDefault="007F1DA9" w:rsidP="007F1DA9">
      <w:pPr>
        <w:jc w:val="center"/>
        <w:textAlignment w:val="baseline"/>
        <w:rPr>
          <w:rStyle w:val="spfo1"/>
          <w:sz w:val="28"/>
          <w:szCs w:val="28"/>
        </w:rPr>
      </w:pPr>
    </w:p>
    <w:p w:rsidR="007F1DA9" w:rsidRDefault="007F1DA9" w:rsidP="007F1DA9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ГОДОВОЙ ПЛАН</w:t>
      </w:r>
    </w:p>
    <w:p w:rsidR="007F1DA9" w:rsidRDefault="007F1DA9" w:rsidP="007F3E11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проведения мероприятий по ведомственному контролю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за соблюдением трудового законодательства и иных</w:t>
      </w:r>
    </w:p>
    <w:p w:rsidR="002E2ABC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нормативных правовых актов, содержащих нормы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 xml:space="preserve">трудового права, в </w:t>
      </w:r>
      <w:r w:rsidR="00FD6A71">
        <w:rPr>
          <w:rStyle w:val="spfo1"/>
          <w:sz w:val="28"/>
          <w:szCs w:val="28"/>
        </w:rPr>
        <w:t>п</w:t>
      </w:r>
      <w:r>
        <w:rPr>
          <w:rStyle w:val="spfo1"/>
          <w:sz w:val="28"/>
          <w:szCs w:val="28"/>
        </w:rPr>
        <w:t xml:space="preserve">одведомственных организациях </w:t>
      </w:r>
    </w:p>
    <w:p w:rsidR="007F1DA9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администрации Дальнереченского муниципального района</w:t>
      </w:r>
      <w:r w:rsidR="002F4FC3">
        <w:rPr>
          <w:rStyle w:val="spfo1"/>
          <w:sz w:val="28"/>
          <w:szCs w:val="28"/>
        </w:rPr>
        <w:t xml:space="preserve"> на 201</w:t>
      </w:r>
      <w:r w:rsidR="003740D6">
        <w:rPr>
          <w:rStyle w:val="spfo1"/>
          <w:sz w:val="28"/>
          <w:szCs w:val="28"/>
        </w:rPr>
        <w:t>8</w:t>
      </w:r>
      <w:r w:rsidR="002F4FC3">
        <w:rPr>
          <w:rStyle w:val="spfo1"/>
          <w:sz w:val="28"/>
          <w:szCs w:val="28"/>
        </w:rPr>
        <w:t xml:space="preserve"> год</w:t>
      </w:r>
    </w:p>
    <w:p w:rsidR="00694DE2" w:rsidRPr="009C0F8F" w:rsidRDefault="00694DE2" w:rsidP="007F3E11">
      <w:pPr>
        <w:jc w:val="center"/>
        <w:textAlignment w:val="baseline"/>
        <w:rPr>
          <w:sz w:val="16"/>
          <w:szCs w:val="16"/>
        </w:rPr>
      </w:pPr>
    </w:p>
    <w:tbl>
      <w:tblPr>
        <w:tblStyle w:val="a3"/>
        <w:tblW w:w="15561" w:type="dxa"/>
        <w:tblInd w:w="-318" w:type="dxa"/>
        <w:tblLayout w:type="fixed"/>
        <w:tblLook w:val="04A0"/>
      </w:tblPr>
      <w:tblGrid>
        <w:gridCol w:w="520"/>
        <w:gridCol w:w="2849"/>
        <w:gridCol w:w="2268"/>
        <w:gridCol w:w="3402"/>
        <w:gridCol w:w="2977"/>
        <w:gridCol w:w="1134"/>
        <w:gridCol w:w="1134"/>
        <w:gridCol w:w="1277"/>
      </w:tblGrid>
      <w:tr w:rsidR="007F1DA9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нахождения подведомствен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лановой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382395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</w:t>
            </w:r>
            <w:r w:rsidR="007F1DA9">
              <w:rPr>
                <w:sz w:val="20"/>
                <w:szCs w:val="20"/>
              </w:rPr>
              <w:t>ия 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E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</w:t>
            </w:r>
            <w:r w:rsidR="00DB2E3E">
              <w:rPr>
                <w:sz w:val="20"/>
                <w:szCs w:val="20"/>
              </w:rPr>
              <w:t>-</w:t>
            </w: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кумен</w:t>
            </w:r>
            <w:r w:rsidR="003823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, выезд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73D0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оведе</w:t>
            </w:r>
            <w:r w:rsidR="00DB2E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82395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лановой проверки</w:t>
            </w:r>
          </w:p>
          <w:p w:rsidR="007F1DA9" w:rsidRDefault="00DB2E3E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DA9">
              <w:rPr>
                <w:sz w:val="20"/>
                <w:szCs w:val="20"/>
              </w:rPr>
              <w:t>(рабочих дней)</w:t>
            </w:r>
          </w:p>
        </w:tc>
      </w:tr>
      <w:tr w:rsidR="007F1DA9" w:rsidRPr="002F4FC3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467DC7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2B3DE4" w:rsidP="002B3DE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 xml:space="preserve">МОБУ </w:t>
            </w:r>
            <w:r>
              <w:rPr>
                <w:sz w:val="20"/>
                <w:szCs w:val="20"/>
              </w:rPr>
              <w:t>ДО «</w:t>
            </w:r>
            <w:r w:rsidR="00D1485A" w:rsidRPr="00D1485A">
              <w:rPr>
                <w:sz w:val="20"/>
                <w:szCs w:val="20"/>
              </w:rPr>
              <w:t xml:space="preserve">Детско-юношеская спортивная школа </w:t>
            </w:r>
            <w:r w:rsidRPr="00D1485A">
              <w:rPr>
                <w:sz w:val="20"/>
                <w:szCs w:val="20"/>
              </w:rPr>
              <w:t>с. Вед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52" w:rsidRDefault="00467DC7" w:rsidP="007D5C0B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 w:rsidR="00E468D2">
              <w:rPr>
                <w:sz w:val="20"/>
                <w:szCs w:val="20"/>
              </w:rPr>
              <w:t>03</w:t>
            </w:r>
            <w:r w:rsidRPr="003028AD">
              <w:rPr>
                <w:sz w:val="20"/>
                <w:szCs w:val="20"/>
              </w:rPr>
              <w:t>,</w:t>
            </w:r>
            <w:r w:rsidR="00694DE2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Приморский край, Дальнереченский </w:t>
            </w:r>
          </w:p>
          <w:p w:rsidR="00467DC7" w:rsidRPr="003028AD" w:rsidRDefault="00467DC7" w:rsidP="002B3DE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 xml:space="preserve">р-н, </w:t>
            </w:r>
            <w:r w:rsidR="0029651A" w:rsidRPr="003028AD">
              <w:rPr>
                <w:sz w:val="20"/>
                <w:szCs w:val="20"/>
              </w:rPr>
              <w:t>с.</w:t>
            </w:r>
            <w:r w:rsidR="0029651A">
              <w:rPr>
                <w:sz w:val="20"/>
                <w:szCs w:val="20"/>
              </w:rPr>
              <w:t xml:space="preserve"> </w:t>
            </w:r>
            <w:r w:rsidR="00E468D2">
              <w:rPr>
                <w:sz w:val="20"/>
                <w:szCs w:val="20"/>
              </w:rPr>
              <w:t>Веденка</w:t>
            </w:r>
            <w:r w:rsidRPr="003028AD">
              <w:rPr>
                <w:sz w:val="20"/>
                <w:szCs w:val="20"/>
              </w:rPr>
              <w:t>, ул.</w:t>
            </w:r>
            <w:r w:rsidR="0029651A">
              <w:rPr>
                <w:sz w:val="20"/>
                <w:szCs w:val="20"/>
              </w:rPr>
              <w:t xml:space="preserve"> </w:t>
            </w:r>
            <w:proofErr w:type="spellStart"/>
            <w:r w:rsidR="00E468D2">
              <w:rPr>
                <w:sz w:val="20"/>
                <w:szCs w:val="20"/>
              </w:rPr>
              <w:t>Мелёхина</w:t>
            </w:r>
            <w:proofErr w:type="spellEnd"/>
            <w:r w:rsidR="00694DE2"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</w:t>
            </w:r>
            <w:r w:rsidR="002B3DE4">
              <w:rPr>
                <w:sz w:val="20"/>
                <w:szCs w:val="20"/>
              </w:rPr>
              <w:t>3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A51F3A" w:rsidP="00A51F3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, выявление и пресечение нарушений</w:t>
            </w:r>
            <w:r w:rsidR="00467DC7" w:rsidRPr="003028AD">
              <w:rPr>
                <w:sz w:val="20"/>
                <w:szCs w:val="20"/>
              </w:rPr>
              <w:t xml:space="preserve"> трудового законодательства</w:t>
            </w:r>
            <w:r>
              <w:rPr>
                <w:sz w:val="20"/>
                <w:szCs w:val="20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AF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</w:t>
            </w:r>
            <w:r w:rsidR="00A51F3A" w:rsidRPr="00E50957">
              <w:rPr>
                <w:sz w:val="20"/>
                <w:szCs w:val="20"/>
              </w:rPr>
              <w:t>т.3</w:t>
            </w:r>
            <w:r w:rsidR="00AA14AF"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AA14AF" w:rsidRPr="00E50957" w:rsidRDefault="00AA14AF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467DC7" w:rsidRPr="00E50957" w:rsidRDefault="00AA14AF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 xml:space="preserve">«О </w:t>
            </w:r>
            <w:r w:rsidR="00E50957" w:rsidRPr="00E50957">
              <w:rPr>
                <w:spacing w:val="1"/>
                <w:sz w:val="20"/>
                <w:szCs w:val="20"/>
              </w:rPr>
              <w:t>порядке и условиях осуществления ведомственного контроля за соблюдением</w:t>
            </w:r>
            <w:r w:rsidRPr="00E50957">
              <w:rPr>
                <w:spacing w:val="1"/>
                <w:sz w:val="20"/>
                <w:szCs w:val="20"/>
              </w:rPr>
              <w:t xml:space="preserve"> </w:t>
            </w:r>
            <w:r w:rsidR="00E50957" w:rsidRPr="00E50957">
              <w:rPr>
                <w:spacing w:val="1"/>
                <w:sz w:val="20"/>
                <w:szCs w:val="20"/>
              </w:rPr>
              <w:t>трудового</w:t>
            </w:r>
            <w:r w:rsidRPr="00E50957">
              <w:rPr>
                <w:spacing w:val="1"/>
                <w:sz w:val="20"/>
                <w:szCs w:val="20"/>
              </w:rPr>
              <w:t xml:space="preserve"> </w:t>
            </w:r>
            <w:r w:rsidR="00E50957" w:rsidRPr="00E50957">
              <w:rPr>
                <w:spacing w:val="1"/>
                <w:sz w:val="20"/>
                <w:szCs w:val="20"/>
              </w:rPr>
              <w:t>законодательства и иных нормативных правовых актов</w:t>
            </w:r>
            <w:r w:rsidRPr="00E50957">
              <w:rPr>
                <w:spacing w:val="1"/>
                <w:sz w:val="20"/>
                <w:szCs w:val="20"/>
              </w:rPr>
              <w:t xml:space="preserve">, </w:t>
            </w:r>
            <w:r w:rsidR="00E50957" w:rsidRPr="00E50957">
              <w:rPr>
                <w:spacing w:val="1"/>
                <w:sz w:val="20"/>
                <w:szCs w:val="20"/>
              </w:rPr>
              <w:t>содержащих нормы трудового права</w:t>
            </w:r>
            <w:r w:rsidRPr="00E50957">
              <w:rPr>
                <w:spacing w:val="1"/>
                <w:sz w:val="20"/>
                <w:szCs w:val="20"/>
              </w:rPr>
              <w:t xml:space="preserve">, </w:t>
            </w:r>
            <w:r w:rsidR="00E50957" w:rsidRPr="00E50957">
              <w:rPr>
                <w:spacing w:val="1"/>
                <w:sz w:val="20"/>
                <w:szCs w:val="20"/>
              </w:rPr>
              <w:t>на территории Приморского края</w:t>
            </w:r>
            <w:r w:rsidR="00F554FE">
              <w:rPr>
                <w:spacing w:val="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6D41FF" w:rsidP="0031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7DC7"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D73D06" w:rsidP="002B3DE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D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.1</w:t>
            </w:r>
            <w:r w:rsidR="002B3D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A51F3A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3740D6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МОБУ «</w:t>
            </w:r>
            <w:r w:rsidR="003740D6">
              <w:rPr>
                <w:sz w:val="20"/>
                <w:szCs w:val="20"/>
              </w:rPr>
              <w:t>О</w:t>
            </w:r>
            <w:r w:rsidRPr="003028AD">
              <w:rPr>
                <w:sz w:val="20"/>
                <w:szCs w:val="20"/>
              </w:rPr>
              <w:t>ОШ с.</w:t>
            </w:r>
            <w:r>
              <w:rPr>
                <w:sz w:val="20"/>
                <w:szCs w:val="20"/>
              </w:rPr>
              <w:t xml:space="preserve"> </w:t>
            </w:r>
            <w:r w:rsidR="003740D6">
              <w:rPr>
                <w:sz w:val="20"/>
                <w:szCs w:val="20"/>
              </w:rPr>
              <w:t>Любитовка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2B3DE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 w:rsidR="002B3DE4">
              <w:rPr>
                <w:sz w:val="20"/>
                <w:szCs w:val="20"/>
              </w:rPr>
              <w:t>06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</w:t>
            </w:r>
            <w:r>
              <w:rPr>
                <w:sz w:val="20"/>
                <w:szCs w:val="20"/>
              </w:rPr>
              <w:t xml:space="preserve">  </w:t>
            </w:r>
            <w:r w:rsidRPr="003028AD">
              <w:rPr>
                <w:sz w:val="20"/>
                <w:szCs w:val="20"/>
              </w:rPr>
              <w:t>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</w:t>
            </w:r>
            <w:r w:rsidR="002B3DE4">
              <w:rPr>
                <w:sz w:val="20"/>
                <w:szCs w:val="20"/>
              </w:rPr>
              <w:t>Любитовка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Default="00A51F3A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57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E50957" w:rsidRPr="00E50957" w:rsidRDefault="00E50957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A51F3A" w:rsidRPr="00E50957" w:rsidRDefault="00A51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6D41FF" w:rsidP="003163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1F3A"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D73D06" w:rsidP="002B3DE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3D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.1</w:t>
            </w:r>
            <w:r w:rsidR="002B3D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A" w:rsidRPr="003028AD" w:rsidRDefault="00A51F3A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5D687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285FC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2F4FC3" w:rsidRDefault="00285FC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740D6" w:rsidRDefault="00285FC8" w:rsidP="00045CCF">
            <w:pPr>
              <w:textAlignment w:val="baseline"/>
              <w:rPr>
                <w:i/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 xml:space="preserve">МОБУ </w:t>
            </w:r>
            <w:r>
              <w:rPr>
                <w:sz w:val="20"/>
                <w:szCs w:val="20"/>
              </w:rPr>
              <w:t xml:space="preserve">«Детский сад               </w:t>
            </w:r>
            <w:r w:rsidRPr="003028A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Ракитное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10</w:t>
            </w:r>
            <w:r w:rsidRPr="003028AD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Дальнереченск,</w:t>
            </w:r>
            <w:r>
              <w:rPr>
                <w:sz w:val="20"/>
                <w:szCs w:val="20"/>
              </w:rPr>
              <w:t xml:space="preserve"> с.Ракитное, </w:t>
            </w: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Default="00285FC8" w:rsidP="00045CCF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E50957" w:rsidRDefault="00285FC8" w:rsidP="00045CCF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285FC8" w:rsidRPr="00E50957" w:rsidRDefault="00285FC8" w:rsidP="00045CCF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285FC8" w:rsidRPr="00E50957" w:rsidRDefault="00285FC8" w:rsidP="00045C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18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285FC8" w:rsidRPr="003028AD" w:rsidTr="00285FC8">
        <w:trPr>
          <w:trHeight w:val="11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D1485A" w:rsidRDefault="00285FC8" w:rsidP="00FA7F7F">
            <w:pPr>
              <w:textAlignment w:val="baseline"/>
              <w:rPr>
                <w:i/>
                <w:sz w:val="20"/>
                <w:szCs w:val="20"/>
              </w:rPr>
            </w:pPr>
            <w:r w:rsidRPr="00D1485A">
              <w:rPr>
                <w:sz w:val="20"/>
                <w:szCs w:val="20"/>
              </w:rPr>
              <w:t>МОБУ ДО «Дом детского творчества с. Ракит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602E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10</w:t>
            </w:r>
            <w:r w:rsidRPr="003028AD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Дальнереченск,</w:t>
            </w:r>
            <w:r>
              <w:rPr>
                <w:sz w:val="20"/>
                <w:szCs w:val="20"/>
              </w:rPr>
              <w:t xml:space="preserve"> с.Ракитное, </w:t>
            </w: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Default="00285FC8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E50957" w:rsidRDefault="00285FC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285FC8" w:rsidRPr="00E50957" w:rsidRDefault="00285FC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285FC8" w:rsidRPr="00E50957" w:rsidRDefault="00285FC8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D1485A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18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285FC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 «С</w:t>
            </w:r>
            <w:r w:rsidRPr="003028AD">
              <w:rPr>
                <w:sz w:val="20"/>
                <w:szCs w:val="20"/>
              </w:rPr>
              <w:t>ОШ с.</w:t>
            </w:r>
            <w:r>
              <w:rPr>
                <w:sz w:val="20"/>
                <w:szCs w:val="20"/>
              </w:rPr>
              <w:t xml:space="preserve"> Стретенка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Default="00285FC8" w:rsidP="00045CCF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>
              <w:rPr>
                <w:sz w:val="20"/>
                <w:szCs w:val="20"/>
              </w:rPr>
              <w:t>19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Приморский край, Дальнереченский </w:t>
            </w:r>
          </w:p>
          <w:p w:rsidR="00285FC8" w:rsidRPr="003028AD" w:rsidRDefault="00285FC8" w:rsidP="00045CCF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р-н, с.</w:t>
            </w:r>
            <w:r>
              <w:rPr>
                <w:sz w:val="20"/>
                <w:szCs w:val="20"/>
              </w:rPr>
              <w:t xml:space="preserve"> Соловьёвка</w:t>
            </w:r>
            <w:r w:rsidRPr="003028AD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Центральна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Default="00285FC8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E50957" w:rsidRDefault="00285FC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285FC8" w:rsidRPr="00E50957" w:rsidRDefault="00285FC8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285FC8" w:rsidRPr="00E50957" w:rsidRDefault="00285FC8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5248C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A568F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</w:t>
            </w:r>
            <w:r w:rsidR="00A568F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C8" w:rsidRPr="003028AD" w:rsidRDefault="00285FC8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</w:tbl>
    <w:p w:rsidR="007F1DA9" w:rsidRPr="002F4FC3" w:rsidRDefault="007F1DA9" w:rsidP="007F1DA9">
      <w:pPr>
        <w:textAlignment w:val="baseline"/>
        <w:rPr>
          <w:sz w:val="20"/>
          <w:szCs w:val="20"/>
        </w:rPr>
      </w:pPr>
    </w:p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316324" w:rsidRDefault="00973A10" w:rsidP="007F1DA9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Заместитель главы администрации Дальнереченского </w:t>
      </w:r>
      <w:r w:rsidR="00566E00">
        <w:rPr>
          <w:rStyle w:val="spfo1"/>
          <w:sz w:val="28"/>
          <w:szCs w:val="28"/>
        </w:rPr>
        <w:t xml:space="preserve">муниципального </w:t>
      </w:r>
      <w:r>
        <w:rPr>
          <w:rStyle w:val="spfo1"/>
          <w:sz w:val="28"/>
          <w:szCs w:val="28"/>
        </w:rPr>
        <w:t>р</w:t>
      </w:r>
      <w:r w:rsidR="00A70505">
        <w:rPr>
          <w:rStyle w:val="spfo1"/>
          <w:sz w:val="28"/>
          <w:szCs w:val="28"/>
        </w:rPr>
        <w:t>айона  _________</w:t>
      </w:r>
      <w:r w:rsidR="00566E00">
        <w:rPr>
          <w:rStyle w:val="spfo1"/>
          <w:sz w:val="28"/>
          <w:szCs w:val="28"/>
        </w:rPr>
        <w:t>_________________</w:t>
      </w:r>
      <w:r>
        <w:rPr>
          <w:rStyle w:val="spfo1"/>
          <w:sz w:val="28"/>
          <w:szCs w:val="28"/>
        </w:rPr>
        <w:t>А.Г.Попов</w:t>
      </w:r>
    </w:p>
    <w:p w:rsidR="00694DE2" w:rsidRPr="00973A10" w:rsidRDefault="00694DE2" w:rsidP="007F1DA9">
      <w:pPr>
        <w:textAlignment w:val="baseline"/>
        <w:rPr>
          <w:rStyle w:val="spfo1"/>
          <w:sz w:val="16"/>
          <w:szCs w:val="16"/>
        </w:rPr>
      </w:pPr>
    </w:p>
    <w:p w:rsidR="00E63EAF" w:rsidRDefault="00E63EAF" w:rsidP="00120E23">
      <w:pPr>
        <w:spacing w:line="360" w:lineRule="auto"/>
        <w:textAlignment w:val="baseline"/>
        <w:rPr>
          <w:rStyle w:val="spfo1"/>
          <w:sz w:val="28"/>
          <w:szCs w:val="28"/>
        </w:rPr>
      </w:pPr>
    </w:p>
    <w:p w:rsidR="00973A10" w:rsidRPr="00120E23" w:rsidRDefault="00973A10" w:rsidP="00E63EAF">
      <w:pPr>
        <w:tabs>
          <w:tab w:val="left" w:pos="1824"/>
        </w:tabs>
        <w:textAlignment w:val="baseline"/>
        <w:rPr>
          <w:sz w:val="28"/>
          <w:szCs w:val="28"/>
        </w:rPr>
      </w:pPr>
    </w:p>
    <w:sectPr w:rsidR="00973A10" w:rsidRPr="00120E23" w:rsidSect="00A51F3A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F1DA9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A92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5D66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F02BE"/>
    <w:rsid w:val="000F19AF"/>
    <w:rsid w:val="000F1C3B"/>
    <w:rsid w:val="000F1F14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0E23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2BFD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48"/>
    <w:rsid w:val="00137706"/>
    <w:rsid w:val="00137DBA"/>
    <w:rsid w:val="001401AB"/>
    <w:rsid w:val="0014034B"/>
    <w:rsid w:val="00140628"/>
    <w:rsid w:val="00140897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940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CFA"/>
    <w:rsid w:val="0018746F"/>
    <w:rsid w:val="0018754D"/>
    <w:rsid w:val="00187CC1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C7E7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0B1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5FC8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51A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4C7E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DE4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0F26"/>
    <w:rsid w:val="002C14F7"/>
    <w:rsid w:val="002C1E73"/>
    <w:rsid w:val="002C2425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AB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4FC3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8AD"/>
    <w:rsid w:val="00302B59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32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118"/>
    <w:rsid w:val="00355438"/>
    <w:rsid w:val="0035569B"/>
    <w:rsid w:val="00356FCF"/>
    <w:rsid w:val="00357259"/>
    <w:rsid w:val="00357B15"/>
    <w:rsid w:val="00360791"/>
    <w:rsid w:val="00360B3E"/>
    <w:rsid w:val="00361856"/>
    <w:rsid w:val="00361ABC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0D6"/>
    <w:rsid w:val="003754D7"/>
    <w:rsid w:val="00375584"/>
    <w:rsid w:val="00375A8B"/>
    <w:rsid w:val="00375A99"/>
    <w:rsid w:val="00375BCF"/>
    <w:rsid w:val="00376950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0A7"/>
    <w:rsid w:val="00382395"/>
    <w:rsid w:val="003826E2"/>
    <w:rsid w:val="0038282C"/>
    <w:rsid w:val="00383413"/>
    <w:rsid w:val="0038365D"/>
    <w:rsid w:val="00383710"/>
    <w:rsid w:val="00383817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78"/>
    <w:rsid w:val="004001AE"/>
    <w:rsid w:val="004004A9"/>
    <w:rsid w:val="004004E4"/>
    <w:rsid w:val="00400901"/>
    <w:rsid w:val="00400F06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67DC7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2BD"/>
    <w:rsid w:val="00484784"/>
    <w:rsid w:val="004851AC"/>
    <w:rsid w:val="00486758"/>
    <w:rsid w:val="00486A21"/>
    <w:rsid w:val="00487316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C7391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559"/>
    <w:rsid w:val="004F3615"/>
    <w:rsid w:val="004F3680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15D"/>
    <w:rsid w:val="005245C6"/>
    <w:rsid w:val="0052469E"/>
    <w:rsid w:val="005248CB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02D3"/>
    <w:rsid w:val="00561428"/>
    <w:rsid w:val="0056148F"/>
    <w:rsid w:val="00561585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6E00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987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09B"/>
    <w:rsid w:val="005866BC"/>
    <w:rsid w:val="00587CE6"/>
    <w:rsid w:val="005900C0"/>
    <w:rsid w:val="00590D53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C7F2C"/>
    <w:rsid w:val="005D007E"/>
    <w:rsid w:val="005D0284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6077"/>
    <w:rsid w:val="005D6878"/>
    <w:rsid w:val="005D6B0C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52A"/>
    <w:rsid w:val="005E2BBA"/>
    <w:rsid w:val="005E3424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E08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5B9D"/>
    <w:rsid w:val="00635E38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9E4"/>
    <w:rsid w:val="00645A1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123"/>
    <w:rsid w:val="006558E2"/>
    <w:rsid w:val="00655D6F"/>
    <w:rsid w:val="00655FF1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4920"/>
    <w:rsid w:val="00664D33"/>
    <w:rsid w:val="00664D71"/>
    <w:rsid w:val="00664D78"/>
    <w:rsid w:val="006651D0"/>
    <w:rsid w:val="00665F4A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4DE2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1FF"/>
    <w:rsid w:val="006D4890"/>
    <w:rsid w:val="006D4D61"/>
    <w:rsid w:val="006D537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4BE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1EC4"/>
    <w:rsid w:val="0073250C"/>
    <w:rsid w:val="00732750"/>
    <w:rsid w:val="00732B38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2C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1ED4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646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0B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DA9"/>
    <w:rsid w:val="007F2001"/>
    <w:rsid w:val="007F25FD"/>
    <w:rsid w:val="007F301F"/>
    <w:rsid w:val="007F3361"/>
    <w:rsid w:val="007F3BED"/>
    <w:rsid w:val="007F3E1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0852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589F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C40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065C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65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6E1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98D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1E6"/>
    <w:rsid w:val="00940425"/>
    <w:rsid w:val="0094164A"/>
    <w:rsid w:val="0094189F"/>
    <w:rsid w:val="0094215E"/>
    <w:rsid w:val="009423F0"/>
    <w:rsid w:val="00942623"/>
    <w:rsid w:val="0094310E"/>
    <w:rsid w:val="00944FE1"/>
    <w:rsid w:val="00945882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646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03"/>
    <w:rsid w:val="009707D0"/>
    <w:rsid w:val="00970AA3"/>
    <w:rsid w:val="00971058"/>
    <w:rsid w:val="009712DC"/>
    <w:rsid w:val="00971452"/>
    <w:rsid w:val="009727A6"/>
    <w:rsid w:val="0097373F"/>
    <w:rsid w:val="00973A10"/>
    <w:rsid w:val="00974406"/>
    <w:rsid w:val="0097469A"/>
    <w:rsid w:val="00974948"/>
    <w:rsid w:val="00974BE1"/>
    <w:rsid w:val="009759B1"/>
    <w:rsid w:val="00975A59"/>
    <w:rsid w:val="00976124"/>
    <w:rsid w:val="00976231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431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542F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0F8F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142"/>
    <w:rsid w:val="00A34897"/>
    <w:rsid w:val="00A34C82"/>
    <w:rsid w:val="00A3509F"/>
    <w:rsid w:val="00A35A30"/>
    <w:rsid w:val="00A35E14"/>
    <w:rsid w:val="00A36A8B"/>
    <w:rsid w:val="00A36CDE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F3A"/>
    <w:rsid w:val="00A5207C"/>
    <w:rsid w:val="00A526AD"/>
    <w:rsid w:val="00A52E9A"/>
    <w:rsid w:val="00A53200"/>
    <w:rsid w:val="00A53C9E"/>
    <w:rsid w:val="00A54610"/>
    <w:rsid w:val="00A55191"/>
    <w:rsid w:val="00A568FE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505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4AF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D80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756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579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12A6"/>
    <w:rsid w:val="00B61BEB"/>
    <w:rsid w:val="00B62051"/>
    <w:rsid w:val="00B63059"/>
    <w:rsid w:val="00B6309B"/>
    <w:rsid w:val="00B63133"/>
    <w:rsid w:val="00B63580"/>
    <w:rsid w:val="00B6397E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3CAF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1FEE"/>
    <w:rsid w:val="00BC283F"/>
    <w:rsid w:val="00BC2C82"/>
    <w:rsid w:val="00BC3354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9DB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203B"/>
    <w:rsid w:val="00C221F8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D6"/>
    <w:rsid w:val="00C30F45"/>
    <w:rsid w:val="00C30FF2"/>
    <w:rsid w:val="00C31ACF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A2A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AA2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8D6"/>
    <w:rsid w:val="00CE2213"/>
    <w:rsid w:val="00CE3946"/>
    <w:rsid w:val="00CE39A1"/>
    <w:rsid w:val="00CE3A60"/>
    <w:rsid w:val="00CE3F39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91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5A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A82"/>
    <w:rsid w:val="00D21C4C"/>
    <w:rsid w:val="00D227DC"/>
    <w:rsid w:val="00D2291E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09B"/>
    <w:rsid w:val="00D3342D"/>
    <w:rsid w:val="00D33500"/>
    <w:rsid w:val="00D340F7"/>
    <w:rsid w:val="00D34180"/>
    <w:rsid w:val="00D3469F"/>
    <w:rsid w:val="00D34C80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3D06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2E3E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07A"/>
    <w:rsid w:val="00E41BF9"/>
    <w:rsid w:val="00E41FF5"/>
    <w:rsid w:val="00E42251"/>
    <w:rsid w:val="00E429F0"/>
    <w:rsid w:val="00E43407"/>
    <w:rsid w:val="00E4371C"/>
    <w:rsid w:val="00E4457A"/>
    <w:rsid w:val="00E44970"/>
    <w:rsid w:val="00E45541"/>
    <w:rsid w:val="00E46068"/>
    <w:rsid w:val="00E4627B"/>
    <w:rsid w:val="00E46387"/>
    <w:rsid w:val="00E468D2"/>
    <w:rsid w:val="00E47F2E"/>
    <w:rsid w:val="00E50329"/>
    <w:rsid w:val="00E50426"/>
    <w:rsid w:val="00E50612"/>
    <w:rsid w:val="00E50957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3EAF"/>
    <w:rsid w:val="00E641EF"/>
    <w:rsid w:val="00E643BF"/>
    <w:rsid w:val="00E64747"/>
    <w:rsid w:val="00E65357"/>
    <w:rsid w:val="00E653EB"/>
    <w:rsid w:val="00E654D3"/>
    <w:rsid w:val="00E65AF2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34EA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8D4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24D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5C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54FE"/>
    <w:rsid w:val="00F561B8"/>
    <w:rsid w:val="00F56480"/>
    <w:rsid w:val="00F56E49"/>
    <w:rsid w:val="00F57674"/>
    <w:rsid w:val="00F579AE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A7F7F"/>
    <w:rsid w:val="00FB0886"/>
    <w:rsid w:val="00FB092B"/>
    <w:rsid w:val="00FB0BCD"/>
    <w:rsid w:val="00FB0FDD"/>
    <w:rsid w:val="00FB102C"/>
    <w:rsid w:val="00FB26AD"/>
    <w:rsid w:val="00FB28F1"/>
    <w:rsid w:val="00FB3680"/>
    <w:rsid w:val="00FB36D5"/>
    <w:rsid w:val="00FB37FA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00C"/>
    <w:rsid w:val="00FB6796"/>
    <w:rsid w:val="00FB7583"/>
    <w:rsid w:val="00FB7C15"/>
    <w:rsid w:val="00FC0653"/>
    <w:rsid w:val="00FC09C5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EBC"/>
    <w:rsid w:val="00FD3E31"/>
    <w:rsid w:val="00FD44E0"/>
    <w:rsid w:val="00FD47EA"/>
    <w:rsid w:val="00FD4CB5"/>
    <w:rsid w:val="00FD5187"/>
    <w:rsid w:val="00FD548D"/>
    <w:rsid w:val="00FD6A71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60C"/>
    <w:rsid w:val="00FE3C3B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7F1DA9"/>
  </w:style>
  <w:style w:type="table" w:styleId="a3">
    <w:name w:val="Table Grid"/>
    <w:basedOn w:val="a1"/>
    <w:uiPriority w:val="59"/>
    <w:rsid w:val="007F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E451-042B-4AFF-94B9-C42C717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gramist</cp:lastModifiedBy>
  <cp:revision>2</cp:revision>
  <cp:lastPrinted>2016-12-21T00:42:00Z</cp:lastPrinted>
  <dcterms:created xsi:type="dcterms:W3CDTF">2018-01-22T04:57:00Z</dcterms:created>
  <dcterms:modified xsi:type="dcterms:W3CDTF">2018-01-22T04:57:00Z</dcterms:modified>
</cp:coreProperties>
</file>